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LENT TREE – PRIVACY POLICY</w:t>
      </w:r>
    </w:p>
    <w:p>
      <w:r>
        <w:br/>
        <w:t>[Company Logo Here]</w:t>
        <w:br/>
        <w:t>[Company Legal Name]</w:t>
        <w:br/>
        <w:t>[Registered Address]</w:t>
        <w:br/>
        <w:t>[Effective Date]</w:t>
        <w:br/>
      </w:r>
    </w:p>
    <w:p>
      <w:pPr>
        <w:pStyle w:val="Heading2"/>
      </w:pPr>
      <w:r>
        <w:t>1. Legal Compliance</w:t>
      </w:r>
    </w:p>
    <w:p>
      <w:r>
        <w:t>This policy complies with the IT Act 2000 and DPDP Act 2023.</w:t>
      </w:r>
    </w:p>
    <w:p>
      <w:pPr>
        <w:pStyle w:val="Heading2"/>
      </w:pPr>
      <w:r>
        <w:t>2. Data Collected</w:t>
      </w:r>
    </w:p>
    <w:p>
      <w:r>
        <w:t>Personal details, images, contact information, and usage data may be collected.</w:t>
      </w:r>
    </w:p>
    <w:p>
      <w:pPr>
        <w:pStyle w:val="Heading2"/>
      </w:pPr>
      <w:r>
        <w:t>3. Purpose of Processing</w:t>
      </w:r>
    </w:p>
    <w:p>
      <w:r>
        <w:t>Data is used for platform functionality, matching, and legal compliance.</w:t>
      </w:r>
    </w:p>
    <w:p>
      <w:pPr>
        <w:pStyle w:val="Heading2"/>
      </w:pPr>
      <w:r>
        <w:t>4. Consent</w:t>
      </w:r>
    </w:p>
    <w:p>
      <w:r>
        <w:t>Users provide explicit consent by registering on the platform.</w:t>
      </w:r>
    </w:p>
    <w:p>
      <w:pPr>
        <w:pStyle w:val="Heading2"/>
      </w:pPr>
      <w:r>
        <w:t>5. Data Sharing</w:t>
      </w:r>
    </w:p>
    <w:p>
      <w:r>
        <w:t>Data is shared only with subscribed recruiters.</w:t>
      </w:r>
    </w:p>
    <w:p>
      <w:r>
        <w:t>The Company is not responsible for third-party usage after access.</w:t>
      </w:r>
    </w:p>
    <w:p>
      <w:pPr>
        <w:pStyle w:val="Heading2"/>
      </w:pPr>
      <w:r>
        <w:t>6. User Rights</w:t>
      </w:r>
    </w:p>
    <w:p>
      <w:r>
        <w:t>Users may request access, correction, or withdrawal of consent.</w:t>
      </w:r>
    </w:p>
    <w:p>
      <w:pPr>
        <w:pStyle w:val="Heading2"/>
      </w:pPr>
      <w:r>
        <w:t>7. Data Security</w:t>
      </w:r>
    </w:p>
    <w:p>
      <w:r>
        <w:t>Reasonable safeguards are used; absolute security is not guarant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